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4"/>
        <w:tblW w:w="9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3"/>
        <w:gridCol w:w="1284"/>
        <w:gridCol w:w="2893"/>
        <w:gridCol w:w="1309"/>
        <w:gridCol w:w="2440"/>
      </w:tblGrid>
      <w:tr w:rsidR="009979F1" w:rsidRPr="006F7CCD" w14:paraId="6E5BF420" w14:textId="77777777" w:rsidTr="009979F1">
        <w:trPr>
          <w:trHeight w:val="454"/>
        </w:trPr>
        <w:tc>
          <w:tcPr>
            <w:tcW w:w="28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EE00FDA" w14:textId="77777777" w:rsidR="009979F1" w:rsidRPr="006F7CCD" w:rsidRDefault="009979F1" w:rsidP="009979F1">
            <w:pPr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様式第４号（第４条関係）</w:t>
            </w:r>
          </w:p>
          <w:p w14:paraId="04CCFB69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 w:val="36"/>
                <w:szCs w:val="3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20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6D59D1F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</w:p>
          <w:p w14:paraId="0BF98E06" w14:textId="77777777" w:rsidR="009979F1" w:rsidRPr="006F7CCD" w:rsidRDefault="009979F1" w:rsidP="009979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年　　月　　日現在　　　</w:t>
            </w:r>
          </w:p>
          <w:p w14:paraId="7FCA34E6" w14:textId="77777777" w:rsidR="009979F1" w:rsidRPr="006F7CCD" w:rsidRDefault="009979F1" w:rsidP="009979F1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C48A7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</w:p>
        </w:tc>
      </w:tr>
      <w:tr w:rsidR="009979F1" w:rsidRPr="006F7CCD" w14:paraId="13CB8E40" w14:textId="77777777" w:rsidTr="009979F1">
        <w:trPr>
          <w:trHeight w:val="454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8B15813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17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B2D6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49" w:type="dxa"/>
            <w:gridSpan w:val="2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14:paraId="7EB57EB9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470D8CAE" w14:textId="77777777" w:rsidTr="009979F1">
        <w:trPr>
          <w:trHeight w:val="918"/>
        </w:trPr>
        <w:tc>
          <w:tcPr>
            <w:tcW w:w="16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1CD74A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17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E18B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37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832B2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53919080" w14:textId="77777777" w:rsidTr="009979F1">
        <w:trPr>
          <w:trHeight w:val="454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DDAB86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3634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C687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9979F1" w:rsidRPr="006F7CCD" w14:paraId="5445A057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15977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F157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588B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669A6763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50D43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8D25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9B0E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565B70F6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D322E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FA28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BC81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223489AF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6DE1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026B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86C1" w14:textId="77777777" w:rsidR="009979F1" w:rsidRPr="006F7CCD" w:rsidRDefault="009979F1" w:rsidP="009979F1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　</w:t>
            </w:r>
          </w:p>
        </w:tc>
      </w:tr>
      <w:tr w:rsidR="009979F1" w:rsidRPr="006F7CCD" w14:paraId="02821DEA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2C3C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AFB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8FA2B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2B605A8C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248C3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47DE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F71F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37907AB3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E711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77F2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55E9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74BFED3C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0019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D7AB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733E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0ED169BF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FCFD3A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593C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315C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2EB2B94C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27744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2BFE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8345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5333CE26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7B5A2D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215A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4B98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2E0B32D5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87009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FC8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736F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04D7836C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9D01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1EA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0F4C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5CB004D1" w14:textId="77777777" w:rsidTr="009979F1">
        <w:trPr>
          <w:trHeight w:val="454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96B2C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65E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3BFD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979F1" w:rsidRPr="006F7CCD" w14:paraId="09754842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B5B0B2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96A6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2D0E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71FA6D1A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61BB1B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DE51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4854B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35C2EA46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387D0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3AE6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517C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1963AEDF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A24C4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341D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A05F6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5F023F92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386845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EEF1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F5F27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0C51C21B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744DAD29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2F8F807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04500162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32D0E1FD" w14:textId="77777777" w:rsidTr="009979F1">
        <w:trPr>
          <w:trHeight w:val="454"/>
        </w:trPr>
        <w:tc>
          <w:tcPr>
            <w:tcW w:w="16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902D72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4BA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4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E1178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取　得　資　格</w:t>
            </w:r>
          </w:p>
        </w:tc>
      </w:tr>
      <w:tr w:rsidR="009979F1" w:rsidRPr="006F7CCD" w14:paraId="6C45AD8B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7A85FF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4E60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57F8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272A08BB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1F9ABE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3E91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D2ED1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9979F1" w:rsidRPr="006F7CCD" w14:paraId="67DD43CB" w14:textId="77777777" w:rsidTr="009979F1">
        <w:trPr>
          <w:trHeight w:val="454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29DAAB4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A7AC8" w14:textId="77777777" w:rsidR="009979F1" w:rsidRPr="006F7CCD" w:rsidRDefault="009979F1" w:rsidP="009979F1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7C2" w14:textId="77777777" w:rsidR="009979F1" w:rsidRPr="006F7CCD" w:rsidRDefault="009979F1" w:rsidP="009979F1">
            <w:pPr>
              <w:ind w:firstLineChars="100" w:firstLine="24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3B3E25E3" w14:textId="77777777" w:rsidR="005839B4" w:rsidRPr="006F7CCD" w:rsidRDefault="005839B4" w:rsidP="009979F1">
      <w:pPr>
        <w:rPr>
          <w:rFonts w:ascii="BIZ UDP明朝 Medium" w:eastAsia="BIZ UDP明朝 Medium" w:hAnsi="BIZ UDP明朝 Medium" w:hint="eastAsia"/>
        </w:rPr>
      </w:pPr>
    </w:p>
    <w:sectPr w:rsidR="005839B4" w:rsidRPr="006F7CCD" w:rsidSect="0074782E">
      <w:footerReference w:type="default" r:id="rId7"/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9FA4" w14:textId="77777777" w:rsidR="00B8157B" w:rsidRDefault="00B8157B" w:rsidP="003A792D">
      <w:r>
        <w:separator/>
      </w:r>
    </w:p>
  </w:endnote>
  <w:endnote w:type="continuationSeparator" w:id="0">
    <w:p w14:paraId="12BB6CBF" w14:textId="77777777" w:rsidR="00B8157B" w:rsidRDefault="00B8157B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EA2F" w14:textId="77777777" w:rsidR="006C540E" w:rsidRDefault="006C540E">
    <w:pPr>
      <w:pStyle w:val="a5"/>
      <w:jc w:val="center"/>
    </w:pPr>
  </w:p>
  <w:p w14:paraId="35CCD322" w14:textId="77777777"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B4E2" w14:textId="77777777" w:rsidR="00B8157B" w:rsidRDefault="00B8157B" w:rsidP="003A792D">
      <w:r>
        <w:separator/>
      </w:r>
    </w:p>
  </w:footnote>
  <w:footnote w:type="continuationSeparator" w:id="0">
    <w:p w14:paraId="6D62DF71" w14:textId="77777777" w:rsidR="00B8157B" w:rsidRDefault="00B8157B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87704"/>
    <w:rsid w:val="000913E5"/>
    <w:rsid w:val="000926EC"/>
    <w:rsid w:val="000931F6"/>
    <w:rsid w:val="000A24AE"/>
    <w:rsid w:val="000B6F96"/>
    <w:rsid w:val="000C70D2"/>
    <w:rsid w:val="000D1EA3"/>
    <w:rsid w:val="00101552"/>
    <w:rsid w:val="001204CA"/>
    <w:rsid w:val="001322F2"/>
    <w:rsid w:val="0018484B"/>
    <w:rsid w:val="002057C1"/>
    <w:rsid w:val="00206B99"/>
    <w:rsid w:val="0021413E"/>
    <w:rsid w:val="00225175"/>
    <w:rsid w:val="002439D6"/>
    <w:rsid w:val="00246E08"/>
    <w:rsid w:val="00254BC9"/>
    <w:rsid w:val="002D483B"/>
    <w:rsid w:val="002F6ABA"/>
    <w:rsid w:val="003222D4"/>
    <w:rsid w:val="003522DD"/>
    <w:rsid w:val="003A1E4B"/>
    <w:rsid w:val="003A3F85"/>
    <w:rsid w:val="003A5061"/>
    <w:rsid w:val="003A792D"/>
    <w:rsid w:val="003B76D9"/>
    <w:rsid w:val="003C719B"/>
    <w:rsid w:val="0040319F"/>
    <w:rsid w:val="00441816"/>
    <w:rsid w:val="00484EB7"/>
    <w:rsid w:val="004915D8"/>
    <w:rsid w:val="004A3585"/>
    <w:rsid w:val="004D0648"/>
    <w:rsid w:val="004F63BB"/>
    <w:rsid w:val="00500508"/>
    <w:rsid w:val="00502631"/>
    <w:rsid w:val="0050403D"/>
    <w:rsid w:val="005249F9"/>
    <w:rsid w:val="00525698"/>
    <w:rsid w:val="00531A66"/>
    <w:rsid w:val="00543553"/>
    <w:rsid w:val="0058172E"/>
    <w:rsid w:val="005839B4"/>
    <w:rsid w:val="005D0FC0"/>
    <w:rsid w:val="00643069"/>
    <w:rsid w:val="00675A74"/>
    <w:rsid w:val="006B23FC"/>
    <w:rsid w:val="006C540E"/>
    <w:rsid w:val="006F5B56"/>
    <w:rsid w:val="006F7C96"/>
    <w:rsid w:val="006F7CCD"/>
    <w:rsid w:val="00713286"/>
    <w:rsid w:val="00745007"/>
    <w:rsid w:val="0074782E"/>
    <w:rsid w:val="007B268A"/>
    <w:rsid w:val="007B6128"/>
    <w:rsid w:val="007B6478"/>
    <w:rsid w:val="007B7855"/>
    <w:rsid w:val="007B796B"/>
    <w:rsid w:val="007E3BBA"/>
    <w:rsid w:val="008027CD"/>
    <w:rsid w:val="00821F25"/>
    <w:rsid w:val="00822142"/>
    <w:rsid w:val="00885B52"/>
    <w:rsid w:val="008B58E2"/>
    <w:rsid w:val="008C143B"/>
    <w:rsid w:val="008D5055"/>
    <w:rsid w:val="009526F7"/>
    <w:rsid w:val="00991928"/>
    <w:rsid w:val="009979F1"/>
    <w:rsid w:val="009B0EBB"/>
    <w:rsid w:val="009C4879"/>
    <w:rsid w:val="009C5D9E"/>
    <w:rsid w:val="009D195B"/>
    <w:rsid w:val="009E7501"/>
    <w:rsid w:val="00A155C1"/>
    <w:rsid w:val="00A237EE"/>
    <w:rsid w:val="00A775CF"/>
    <w:rsid w:val="00A83242"/>
    <w:rsid w:val="00A90731"/>
    <w:rsid w:val="00AD0E13"/>
    <w:rsid w:val="00AD1B3E"/>
    <w:rsid w:val="00B01E85"/>
    <w:rsid w:val="00B0712D"/>
    <w:rsid w:val="00B15730"/>
    <w:rsid w:val="00B50FE4"/>
    <w:rsid w:val="00B51484"/>
    <w:rsid w:val="00B648F0"/>
    <w:rsid w:val="00B8157B"/>
    <w:rsid w:val="00BA4CD8"/>
    <w:rsid w:val="00BF20E3"/>
    <w:rsid w:val="00BF5E4F"/>
    <w:rsid w:val="00C03581"/>
    <w:rsid w:val="00C1772E"/>
    <w:rsid w:val="00C37350"/>
    <w:rsid w:val="00C450ED"/>
    <w:rsid w:val="00C64CBA"/>
    <w:rsid w:val="00C6526A"/>
    <w:rsid w:val="00C748DF"/>
    <w:rsid w:val="00CB5384"/>
    <w:rsid w:val="00CE4283"/>
    <w:rsid w:val="00CE7AE4"/>
    <w:rsid w:val="00D040FD"/>
    <w:rsid w:val="00D2528D"/>
    <w:rsid w:val="00D55666"/>
    <w:rsid w:val="00D74A42"/>
    <w:rsid w:val="00D95B51"/>
    <w:rsid w:val="00DA16E7"/>
    <w:rsid w:val="00DA1AA1"/>
    <w:rsid w:val="00DA6823"/>
    <w:rsid w:val="00DC64D8"/>
    <w:rsid w:val="00DD0C57"/>
    <w:rsid w:val="00DE2A5D"/>
    <w:rsid w:val="00E15B10"/>
    <w:rsid w:val="00E234FC"/>
    <w:rsid w:val="00E24D6A"/>
    <w:rsid w:val="00E34263"/>
    <w:rsid w:val="00E417BA"/>
    <w:rsid w:val="00E5517E"/>
    <w:rsid w:val="00E96371"/>
    <w:rsid w:val="00E96804"/>
    <w:rsid w:val="00EA1F43"/>
    <w:rsid w:val="00EB0817"/>
    <w:rsid w:val="00EB0EDC"/>
    <w:rsid w:val="00F06EC6"/>
    <w:rsid w:val="00F14ED5"/>
    <w:rsid w:val="00F17C58"/>
    <w:rsid w:val="00F2394C"/>
    <w:rsid w:val="00F61233"/>
    <w:rsid w:val="00F83555"/>
    <w:rsid w:val="00F84C3D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94A78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6F7CC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5C62-E9B8-4942-96E0-C4056DC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0</Words>
  <Characters>111</Characters>
  <Application>Microsoft Office Word</Application>
  <DocSecurity>0</DocSecurity>
  <Lines>11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長通 はるか</cp:lastModifiedBy>
  <cp:revision>9</cp:revision>
  <cp:lastPrinted>2025-11-10T00:49:00Z</cp:lastPrinted>
  <dcterms:created xsi:type="dcterms:W3CDTF">2025-11-06T10:46:00Z</dcterms:created>
  <dcterms:modified xsi:type="dcterms:W3CDTF">2026-01-20T03:05:00Z</dcterms:modified>
</cp:coreProperties>
</file>